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军新方阵·第5辑  黄河边墙</w:t>
      </w:r>
    </w:p>
    <w:p>
      <w:r>
        <w:t>作者：岳占东著</w:t>
      </w:r>
    </w:p>
    <w:p>
      <w:r>
        <w:t>出版社：太原:北岳文艺出版社,2017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晋军新方阵·第5辑  黄河边墙 评论地址：https://www.jiaokey.com/book/detail/144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